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D3" w:rsidRPr="00B7300A" w:rsidRDefault="00003BD3" w:rsidP="00D463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03BD3" w:rsidRPr="00884D1A" w:rsidRDefault="004C7674" w:rsidP="001D62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4D1A">
        <w:rPr>
          <w:rFonts w:ascii="Times New Roman" w:hAnsi="Times New Roman" w:cs="Times New Roman"/>
          <w:sz w:val="32"/>
          <w:szCs w:val="32"/>
        </w:rPr>
        <w:t xml:space="preserve">ÖZGEÇMİŞ </w:t>
      </w:r>
    </w:p>
    <w:p w:rsidR="00003BD3" w:rsidRPr="00F57B98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BD3" w:rsidRPr="00B7300A" w:rsidRDefault="00003BD3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00A">
        <w:rPr>
          <w:rFonts w:ascii="Times New Roman" w:hAnsi="Times New Roman" w:cs="Times New Roman"/>
          <w:sz w:val="24"/>
          <w:szCs w:val="24"/>
        </w:rPr>
        <w:t xml:space="preserve">1. </w:t>
      </w:r>
      <w:r w:rsidRPr="00B7300A">
        <w:rPr>
          <w:rFonts w:ascii="Times New Roman" w:hAnsi="Times New Roman" w:cs="Times New Roman"/>
          <w:sz w:val="24"/>
          <w:szCs w:val="24"/>
        </w:rPr>
        <w:tab/>
        <w:t>Adı Soyadı</w:t>
      </w:r>
      <w:r w:rsidR="001D62E7" w:rsidRPr="00B7300A">
        <w:rPr>
          <w:rFonts w:ascii="Times New Roman" w:hAnsi="Times New Roman" w:cs="Times New Roman"/>
          <w:sz w:val="24"/>
          <w:szCs w:val="24"/>
        </w:rPr>
        <w:tab/>
      </w:r>
      <w:r w:rsidR="001D62E7" w:rsidRPr="00B7300A">
        <w:rPr>
          <w:rFonts w:ascii="Times New Roman" w:hAnsi="Times New Roman" w:cs="Times New Roman"/>
          <w:sz w:val="24"/>
          <w:szCs w:val="24"/>
        </w:rPr>
        <w:tab/>
      </w:r>
      <w:r w:rsidRPr="00B7300A">
        <w:rPr>
          <w:rFonts w:ascii="Times New Roman" w:hAnsi="Times New Roman" w:cs="Times New Roman"/>
          <w:sz w:val="24"/>
          <w:szCs w:val="24"/>
        </w:rPr>
        <w:t xml:space="preserve">: </w:t>
      </w:r>
      <w:r w:rsidR="0014041D" w:rsidRPr="00B7300A">
        <w:rPr>
          <w:rFonts w:ascii="Times New Roman" w:hAnsi="Times New Roman" w:cs="Times New Roman"/>
          <w:sz w:val="24"/>
          <w:szCs w:val="24"/>
        </w:rPr>
        <w:t>Nigar NAGİYEVA</w:t>
      </w:r>
      <w:r w:rsidR="00577B67" w:rsidRPr="00B7300A">
        <w:rPr>
          <w:rFonts w:ascii="Times New Roman" w:hAnsi="Times New Roman" w:cs="Times New Roman"/>
          <w:sz w:val="24"/>
          <w:szCs w:val="24"/>
        </w:rPr>
        <w:t xml:space="preserve"> YORULMAZ</w:t>
      </w:r>
    </w:p>
    <w:p w:rsidR="00003BD3" w:rsidRPr="00B7300A" w:rsidRDefault="00003BD3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00A">
        <w:rPr>
          <w:rFonts w:ascii="Times New Roman" w:hAnsi="Times New Roman" w:cs="Times New Roman"/>
          <w:sz w:val="24"/>
          <w:szCs w:val="24"/>
        </w:rPr>
        <w:t xml:space="preserve">2. </w:t>
      </w:r>
      <w:r w:rsidRPr="00B7300A">
        <w:rPr>
          <w:rFonts w:ascii="Times New Roman" w:hAnsi="Times New Roman" w:cs="Times New Roman"/>
          <w:sz w:val="24"/>
          <w:szCs w:val="24"/>
        </w:rPr>
        <w:tab/>
        <w:t>Doğum Tarihi</w:t>
      </w:r>
      <w:r w:rsidR="001D62E7" w:rsidRPr="00B7300A">
        <w:rPr>
          <w:rFonts w:ascii="Times New Roman" w:hAnsi="Times New Roman" w:cs="Times New Roman"/>
          <w:sz w:val="24"/>
          <w:szCs w:val="24"/>
        </w:rPr>
        <w:tab/>
      </w:r>
      <w:r w:rsidR="001D62E7" w:rsidRPr="00B7300A">
        <w:rPr>
          <w:rFonts w:ascii="Times New Roman" w:hAnsi="Times New Roman" w:cs="Times New Roman"/>
          <w:sz w:val="24"/>
          <w:szCs w:val="24"/>
        </w:rPr>
        <w:tab/>
      </w:r>
      <w:r w:rsidRPr="00B7300A">
        <w:rPr>
          <w:rFonts w:ascii="Times New Roman" w:hAnsi="Times New Roman" w:cs="Times New Roman"/>
          <w:sz w:val="24"/>
          <w:szCs w:val="24"/>
        </w:rPr>
        <w:t xml:space="preserve">: </w:t>
      </w:r>
      <w:r w:rsidR="00577B67" w:rsidRPr="00B7300A">
        <w:rPr>
          <w:rFonts w:ascii="Times New Roman" w:hAnsi="Times New Roman" w:cs="Times New Roman"/>
          <w:sz w:val="24"/>
          <w:szCs w:val="24"/>
        </w:rPr>
        <w:t>25/02/1981</w:t>
      </w:r>
    </w:p>
    <w:p w:rsidR="00003BD3" w:rsidRPr="00B7300A" w:rsidRDefault="00003BD3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00A">
        <w:rPr>
          <w:rFonts w:ascii="Times New Roman" w:hAnsi="Times New Roman" w:cs="Times New Roman"/>
          <w:sz w:val="24"/>
          <w:szCs w:val="24"/>
        </w:rPr>
        <w:t xml:space="preserve">3. </w:t>
      </w:r>
      <w:r w:rsidRPr="00B7300A">
        <w:rPr>
          <w:rFonts w:ascii="Times New Roman" w:hAnsi="Times New Roman" w:cs="Times New Roman"/>
          <w:sz w:val="24"/>
          <w:szCs w:val="24"/>
        </w:rPr>
        <w:tab/>
        <w:t>Unvanı</w:t>
      </w:r>
      <w:r w:rsidR="001D62E7" w:rsidRPr="00B7300A">
        <w:rPr>
          <w:rFonts w:ascii="Times New Roman" w:hAnsi="Times New Roman" w:cs="Times New Roman"/>
          <w:sz w:val="24"/>
          <w:szCs w:val="24"/>
        </w:rPr>
        <w:tab/>
      </w:r>
      <w:r w:rsidR="001D62E7" w:rsidRPr="00B7300A">
        <w:rPr>
          <w:rFonts w:ascii="Times New Roman" w:hAnsi="Times New Roman" w:cs="Times New Roman"/>
          <w:sz w:val="24"/>
          <w:szCs w:val="24"/>
        </w:rPr>
        <w:tab/>
      </w:r>
      <w:r w:rsidR="001D62E7" w:rsidRPr="00B7300A">
        <w:rPr>
          <w:rFonts w:ascii="Times New Roman" w:hAnsi="Times New Roman" w:cs="Times New Roman"/>
          <w:sz w:val="24"/>
          <w:szCs w:val="24"/>
        </w:rPr>
        <w:tab/>
      </w:r>
      <w:r w:rsidRPr="00B7300A">
        <w:rPr>
          <w:rFonts w:ascii="Times New Roman" w:hAnsi="Times New Roman" w:cs="Times New Roman"/>
          <w:sz w:val="24"/>
          <w:szCs w:val="24"/>
        </w:rPr>
        <w:t xml:space="preserve">: </w:t>
      </w:r>
      <w:r w:rsidR="00F0079A">
        <w:rPr>
          <w:rFonts w:ascii="Times New Roman" w:hAnsi="Times New Roman" w:cs="Times New Roman"/>
          <w:sz w:val="24"/>
          <w:szCs w:val="24"/>
        </w:rPr>
        <w:t>Yardımcı Doçent</w:t>
      </w:r>
      <w:bookmarkStart w:id="0" w:name="_GoBack"/>
      <w:bookmarkEnd w:id="0"/>
    </w:p>
    <w:p w:rsidR="00003BD3" w:rsidRPr="00B7300A" w:rsidRDefault="00CA5642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00A">
        <w:rPr>
          <w:rFonts w:ascii="Times New Roman" w:hAnsi="Times New Roman" w:cs="Times New Roman"/>
          <w:sz w:val="24"/>
          <w:szCs w:val="24"/>
        </w:rPr>
        <w:t>4.</w:t>
      </w:r>
      <w:r w:rsidRPr="00B7300A">
        <w:rPr>
          <w:rFonts w:ascii="Times New Roman" w:hAnsi="Times New Roman" w:cs="Times New Roman"/>
          <w:sz w:val="24"/>
          <w:szCs w:val="24"/>
        </w:rPr>
        <w:tab/>
      </w:r>
      <w:r w:rsidR="00003BD3" w:rsidRPr="00B7300A">
        <w:rPr>
          <w:rFonts w:ascii="Times New Roman" w:hAnsi="Times New Roman" w:cs="Times New Roman"/>
          <w:sz w:val="24"/>
          <w:szCs w:val="24"/>
        </w:rPr>
        <w:t>Öğrenim Durumu</w:t>
      </w:r>
      <w:r w:rsidR="001D62E7" w:rsidRPr="00B7300A">
        <w:rPr>
          <w:rFonts w:ascii="Times New Roman" w:hAnsi="Times New Roman" w:cs="Times New Roman"/>
          <w:sz w:val="24"/>
          <w:szCs w:val="24"/>
        </w:rPr>
        <w:tab/>
      </w:r>
      <w:r w:rsidR="00003BD3" w:rsidRPr="00B7300A">
        <w:rPr>
          <w:rFonts w:ascii="Times New Roman" w:hAnsi="Times New Roman" w:cs="Times New Roman"/>
          <w:sz w:val="24"/>
          <w:szCs w:val="24"/>
        </w:rPr>
        <w:t xml:space="preserve">: </w:t>
      </w:r>
      <w:r w:rsidR="00577B67" w:rsidRPr="00B7300A">
        <w:rPr>
          <w:rFonts w:ascii="Times New Roman" w:hAnsi="Times New Roman" w:cs="Times New Roman"/>
          <w:sz w:val="24"/>
          <w:szCs w:val="24"/>
        </w:rPr>
        <w:t>Doktora</w:t>
      </w:r>
    </w:p>
    <w:p w:rsidR="00CA5642" w:rsidRPr="00B7300A" w:rsidRDefault="00CA5642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300A">
        <w:rPr>
          <w:rFonts w:ascii="Times New Roman" w:hAnsi="Times New Roman" w:cs="Times New Roman"/>
          <w:sz w:val="24"/>
          <w:szCs w:val="24"/>
        </w:rPr>
        <w:t>5.</w:t>
      </w:r>
      <w:r w:rsidRPr="00B7300A">
        <w:rPr>
          <w:rFonts w:ascii="Times New Roman" w:hAnsi="Times New Roman" w:cs="Times New Roman"/>
          <w:sz w:val="24"/>
          <w:szCs w:val="24"/>
        </w:rPr>
        <w:tab/>
        <w:t>Çalıştığı Kurum</w:t>
      </w:r>
      <w:r w:rsidRPr="00B7300A">
        <w:rPr>
          <w:rFonts w:ascii="Times New Roman" w:hAnsi="Times New Roman" w:cs="Times New Roman"/>
          <w:sz w:val="24"/>
          <w:szCs w:val="24"/>
        </w:rPr>
        <w:tab/>
        <w:t>:</w:t>
      </w:r>
      <w:r w:rsidR="00577B67" w:rsidRPr="00B7300A">
        <w:rPr>
          <w:rFonts w:ascii="Times New Roman" w:hAnsi="Times New Roman" w:cs="Times New Roman"/>
          <w:sz w:val="24"/>
          <w:szCs w:val="24"/>
        </w:rPr>
        <w:t xml:space="preserve"> </w:t>
      </w:r>
      <w:r w:rsidR="00F85380">
        <w:rPr>
          <w:rFonts w:ascii="Times New Roman" w:hAnsi="Times New Roman" w:cs="Times New Roman"/>
          <w:sz w:val="24"/>
          <w:szCs w:val="24"/>
        </w:rPr>
        <w:t>Uluslararası Final Üniversitesi (2019)</w:t>
      </w:r>
    </w:p>
    <w:p w:rsidR="00003BD3" w:rsidRPr="00B7300A" w:rsidRDefault="00003BD3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1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111"/>
        <w:gridCol w:w="1418"/>
      </w:tblGrid>
      <w:tr w:rsidR="00003BD3" w:rsidRPr="00B7300A" w:rsidTr="001B2389">
        <w:trPr>
          <w:trHeight w:val="986"/>
        </w:trPr>
        <w:tc>
          <w:tcPr>
            <w:tcW w:w="1419" w:type="dxa"/>
          </w:tcPr>
          <w:p w:rsidR="00003BD3" w:rsidRPr="00B7300A" w:rsidRDefault="00003BD3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3" w:rsidRPr="00B7300A" w:rsidRDefault="00003BD3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Derece</w:t>
            </w:r>
          </w:p>
        </w:tc>
        <w:tc>
          <w:tcPr>
            <w:tcW w:w="3543" w:type="dxa"/>
          </w:tcPr>
          <w:p w:rsidR="00003BD3" w:rsidRPr="00B7300A" w:rsidRDefault="00003BD3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3" w:rsidRPr="00B7300A" w:rsidRDefault="00003BD3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</w:p>
        </w:tc>
        <w:tc>
          <w:tcPr>
            <w:tcW w:w="4111" w:type="dxa"/>
          </w:tcPr>
          <w:p w:rsidR="00003BD3" w:rsidRPr="00B7300A" w:rsidRDefault="00003BD3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3" w:rsidRPr="00B7300A" w:rsidRDefault="00003BD3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  <w:p w:rsidR="00003BD3" w:rsidRPr="00B7300A" w:rsidRDefault="00003BD3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3" w:rsidRPr="00B7300A" w:rsidRDefault="00003BD3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3BD3" w:rsidRPr="00B7300A" w:rsidRDefault="00003BD3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BD3" w:rsidRPr="00B7300A" w:rsidRDefault="00003BD3" w:rsidP="001D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</w:tr>
      <w:tr w:rsidR="00003BD3" w:rsidRPr="00B7300A" w:rsidTr="001B2389">
        <w:trPr>
          <w:trHeight w:val="153"/>
        </w:trPr>
        <w:tc>
          <w:tcPr>
            <w:tcW w:w="1419" w:type="dxa"/>
          </w:tcPr>
          <w:p w:rsidR="00003BD3" w:rsidRPr="00B7300A" w:rsidRDefault="00003BD3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 xml:space="preserve">Lisans </w:t>
            </w:r>
            <w:r w:rsidR="00BD1483" w:rsidRPr="00B7300A">
              <w:rPr>
                <w:rFonts w:ascii="Times New Roman" w:hAnsi="Times New Roman" w:cs="Times New Roman"/>
                <w:sz w:val="24"/>
                <w:szCs w:val="24"/>
              </w:rPr>
              <w:t>(kırmızı diploma)</w:t>
            </w:r>
          </w:p>
        </w:tc>
        <w:tc>
          <w:tcPr>
            <w:tcW w:w="3543" w:type="dxa"/>
          </w:tcPr>
          <w:p w:rsidR="00577B67" w:rsidRPr="00B7300A" w:rsidRDefault="00577B67" w:rsidP="00577B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B7300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Şarkiyat (Doğu Bilimleri)</w:t>
            </w:r>
            <w:r w:rsidR="003E2844" w:rsidRPr="00B7300A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Fakültesi</w:t>
            </w:r>
          </w:p>
          <w:p w:rsidR="00003BD3" w:rsidRPr="00B7300A" w:rsidRDefault="003E2844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 xml:space="preserve">Türk dili ve Edebiyatı ( filoloji) </w:t>
            </w:r>
          </w:p>
        </w:tc>
        <w:tc>
          <w:tcPr>
            <w:tcW w:w="4111" w:type="dxa"/>
          </w:tcPr>
          <w:p w:rsidR="00003BD3" w:rsidRPr="00B7300A" w:rsidRDefault="00577B67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Bakü Devlet Üniversitesi</w:t>
            </w:r>
          </w:p>
        </w:tc>
        <w:tc>
          <w:tcPr>
            <w:tcW w:w="1418" w:type="dxa"/>
          </w:tcPr>
          <w:p w:rsidR="00003BD3" w:rsidRPr="00B7300A" w:rsidRDefault="001B238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003BD3" w:rsidRPr="00B7300A" w:rsidTr="001B2389">
        <w:trPr>
          <w:trHeight w:val="298"/>
        </w:trPr>
        <w:tc>
          <w:tcPr>
            <w:tcW w:w="1419" w:type="dxa"/>
          </w:tcPr>
          <w:p w:rsidR="00003BD3" w:rsidRPr="00B7300A" w:rsidRDefault="00003BD3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Y. Lisans</w:t>
            </w:r>
          </w:p>
        </w:tc>
        <w:tc>
          <w:tcPr>
            <w:tcW w:w="3543" w:type="dxa"/>
          </w:tcPr>
          <w:p w:rsidR="00003BD3" w:rsidRPr="00B7300A" w:rsidRDefault="001B238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Yeni Türk Edebiyatı</w:t>
            </w:r>
          </w:p>
        </w:tc>
        <w:tc>
          <w:tcPr>
            <w:tcW w:w="4111" w:type="dxa"/>
          </w:tcPr>
          <w:p w:rsidR="00003BD3" w:rsidRPr="00B7300A" w:rsidRDefault="001B238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Çukurova Üniversitesi</w:t>
            </w:r>
          </w:p>
        </w:tc>
        <w:tc>
          <w:tcPr>
            <w:tcW w:w="1418" w:type="dxa"/>
          </w:tcPr>
          <w:p w:rsidR="00003BD3" w:rsidRPr="00B7300A" w:rsidRDefault="001B238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2003-2006</w:t>
            </w:r>
          </w:p>
        </w:tc>
      </w:tr>
      <w:tr w:rsidR="00003BD3" w:rsidRPr="00B7300A" w:rsidTr="001B2389">
        <w:trPr>
          <w:trHeight w:val="161"/>
        </w:trPr>
        <w:tc>
          <w:tcPr>
            <w:tcW w:w="1419" w:type="dxa"/>
          </w:tcPr>
          <w:p w:rsidR="00003BD3" w:rsidRPr="00B7300A" w:rsidRDefault="00003BD3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3543" w:type="dxa"/>
          </w:tcPr>
          <w:p w:rsidR="00003BD3" w:rsidRPr="00B7300A" w:rsidRDefault="001B238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Yeni Türk Edebiytı</w:t>
            </w:r>
          </w:p>
        </w:tc>
        <w:tc>
          <w:tcPr>
            <w:tcW w:w="4111" w:type="dxa"/>
          </w:tcPr>
          <w:p w:rsidR="00003BD3" w:rsidRPr="00B7300A" w:rsidRDefault="001B238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Gazi Üniversitesi</w:t>
            </w:r>
          </w:p>
        </w:tc>
        <w:tc>
          <w:tcPr>
            <w:tcW w:w="1418" w:type="dxa"/>
          </w:tcPr>
          <w:p w:rsidR="00003BD3" w:rsidRPr="00B7300A" w:rsidRDefault="001B2389" w:rsidP="001D6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00A">
              <w:rPr>
                <w:rFonts w:ascii="Times New Roman" w:hAnsi="Times New Roman" w:cs="Times New Roman"/>
                <w:sz w:val="24"/>
                <w:szCs w:val="24"/>
              </w:rPr>
              <w:t>2006-2013</w:t>
            </w:r>
          </w:p>
        </w:tc>
      </w:tr>
    </w:tbl>
    <w:p w:rsidR="007C351C" w:rsidRPr="00B7300A" w:rsidRDefault="007C351C" w:rsidP="001D6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6B4" w:rsidRPr="00B7300A" w:rsidRDefault="00F85380" w:rsidP="007C3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32F9" w:rsidRPr="00F853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3BD3" w:rsidRPr="00F85380">
        <w:rPr>
          <w:rFonts w:ascii="Times New Roman" w:hAnsi="Times New Roman" w:cs="Times New Roman"/>
          <w:b/>
          <w:sz w:val="24"/>
          <w:szCs w:val="24"/>
        </w:rPr>
        <w:t>Yayınlar</w:t>
      </w:r>
    </w:p>
    <w:p w:rsidR="008832F9" w:rsidRDefault="00F85380" w:rsidP="007C351C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BD3" w:rsidRPr="00B7300A">
        <w:rPr>
          <w:rFonts w:ascii="Times New Roman" w:hAnsi="Times New Roman" w:cs="Times New Roman"/>
          <w:sz w:val="24"/>
          <w:szCs w:val="24"/>
        </w:rPr>
        <w:t xml:space="preserve"> </w:t>
      </w:r>
      <w:r w:rsidR="008832F9"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us Kaynaklarında Teleütler. Dilleri ve Kültürü Yok olma Tehlikesine Maruz Türk Toplulukları‘SON SESLER DUYULMADAN’konulu 4.Uluslararası Türkiyat Araştırmaları Sempozyumu (23-26 Mayıs 2012) bildirisi 1.Uluslararası Çin’den Adriyatik’e Sosyal Bilimler Kongre Kitabı 6-7-8 Mayıs 2015 Adıyaman</w:t>
      </w:r>
    </w:p>
    <w:p w:rsidR="003E2844" w:rsidRPr="00B7300A" w:rsidRDefault="00F85380" w:rsidP="00071A0C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inekli Bakkal (Halide Edip Adıvar) ile Ali ve Nino ( Yusuf Vezir Çemenzeminli ) Atlas İnternational Referred Journal on </w:t>
      </w:r>
      <w:r w:rsidR="00071A0C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ocial Sciences 2015 December </w:t>
      </w:r>
    </w:p>
    <w:p w:rsidR="00BD1483" w:rsidRPr="00B7300A" w:rsidRDefault="00BD1483" w:rsidP="00BD1483">
      <w:pPr>
        <w:rPr>
          <w:rFonts w:ascii="Times New Roman" w:hAnsi="Times New Roman" w:cs="Times New Roman"/>
          <w:sz w:val="24"/>
          <w:szCs w:val="24"/>
        </w:rPr>
      </w:pPr>
      <w:r w:rsidRPr="00B7300A">
        <w:rPr>
          <w:rFonts w:ascii="Times New Roman" w:hAnsi="Times New Roman" w:cs="Times New Roman"/>
          <w:sz w:val="24"/>
          <w:szCs w:val="24"/>
        </w:rPr>
        <w:t>Uluslararası Dil ve Kültür Zirvesi,  Dede Korkut 2. Uluslararası Türk Tarihi ve Edebiyatı  Sempozyumu Hüseyin Nihal Atsız’ın Bozkurtlar Romanında Söz varlığı ve Türk Kültürü Ankara 2018</w:t>
      </w:r>
      <w:r w:rsidR="00F85380">
        <w:rPr>
          <w:rFonts w:ascii="Times New Roman" w:hAnsi="Times New Roman" w:cs="Times New Roman"/>
          <w:sz w:val="24"/>
          <w:szCs w:val="24"/>
        </w:rPr>
        <w:t xml:space="preserve"> (</w:t>
      </w:r>
      <w:r w:rsidR="004C7674" w:rsidRPr="00B7300A">
        <w:rPr>
          <w:rFonts w:ascii="Times New Roman" w:hAnsi="Times New Roman" w:cs="Times New Roman"/>
          <w:sz w:val="24"/>
          <w:szCs w:val="24"/>
        </w:rPr>
        <w:t>makale şeklinde yayın aşamasında)</w:t>
      </w:r>
    </w:p>
    <w:p w:rsidR="00BD1483" w:rsidRPr="00B7300A" w:rsidRDefault="00BD1483" w:rsidP="00BD1483">
      <w:pPr>
        <w:rPr>
          <w:rFonts w:ascii="Times New Roman" w:hAnsi="Times New Roman" w:cs="Times New Roman"/>
          <w:sz w:val="24"/>
          <w:szCs w:val="24"/>
        </w:rPr>
      </w:pPr>
      <w:r w:rsidRPr="00B7300A">
        <w:rPr>
          <w:rFonts w:ascii="Times New Roman" w:hAnsi="Times New Roman" w:cs="Times New Roman"/>
          <w:sz w:val="24"/>
          <w:szCs w:val="24"/>
        </w:rPr>
        <w:t>Uluslararası Dil ve Kültür Zirvesi, Şota Rustaveli 1. Uluslararası Gürcü Tarihi- Kültürü ve Edebiyatı Sempozyumu  Bir K</w:t>
      </w:r>
      <w:r w:rsidR="003E2844" w:rsidRPr="00B7300A">
        <w:rPr>
          <w:rFonts w:ascii="Times New Roman" w:hAnsi="Times New Roman" w:cs="Times New Roman"/>
          <w:sz w:val="24"/>
          <w:szCs w:val="24"/>
        </w:rPr>
        <w:t>itabın Sürgün Hikayesi “Kaplan P</w:t>
      </w:r>
      <w:r w:rsidRPr="00B7300A">
        <w:rPr>
          <w:rFonts w:ascii="Times New Roman" w:hAnsi="Times New Roman" w:cs="Times New Roman"/>
          <w:sz w:val="24"/>
          <w:szCs w:val="24"/>
        </w:rPr>
        <w:t xml:space="preserve">ostlu Şövalye” Ankara 2018 </w:t>
      </w:r>
      <w:r w:rsidR="00F85380">
        <w:rPr>
          <w:rFonts w:ascii="Times New Roman" w:hAnsi="Times New Roman" w:cs="Times New Roman"/>
          <w:sz w:val="24"/>
          <w:szCs w:val="24"/>
        </w:rPr>
        <w:t>(</w:t>
      </w:r>
      <w:r w:rsidR="00F85380" w:rsidRPr="00F85380">
        <w:rPr>
          <w:rFonts w:ascii="Times New Roman" w:hAnsi="Times New Roman" w:cs="Times New Roman"/>
          <w:sz w:val="24"/>
          <w:szCs w:val="24"/>
        </w:rPr>
        <w:t>makale şeklinde yayın aşamasında)</w:t>
      </w:r>
    </w:p>
    <w:p w:rsidR="00D46328" w:rsidRPr="00B7300A" w:rsidRDefault="00D46328" w:rsidP="00BD1483">
      <w:pPr>
        <w:rPr>
          <w:rFonts w:ascii="Times New Roman" w:hAnsi="Times New Roman" w:cs="Times New Roman"/>
          <w:sz w:val="24"/>
          <w:szCs w:val="24"/>
        </w:rPr>
      </w:pPr>
      <w:r w:rsidRPr="00B7300A">
        <w:rPr>
          <w:rFonts w:ascii="Times New Roman" w:hAnsi="Times New Roman" w:cs="Times New Roman"/>
          <w:bCs/>
          <w:sz w:val="24"/>
          <w:szCs w:val="24"/>
        </w:rPr>
        <w:t>Nagiyeva, Nigar Nihal Atsız</w:t>
      </w:r>
      <w:r w:rsidR="00B7300A" w:rsidRPr="00B7300A">
        <w:rPr>
          <w:rFonts w:ascii="Times New Roman" w:hAnsi="Times New Roman" w:cs="Times New Roman"/>
          <w:bCs/>
          <w:sz w:val="24"/>
          <w:szCs w:val="24"/>
        </w:rPr>
        <w:t xml:space="preserve"> Romanlarında Türk Tarihi </w:t>
      </w:r>
      <w:r w:rsidRPr="00B7300A">
        <w:rPr>
          <w:rFonts w:ascii="Times New Roman" w:hAnsi="Times New Roman" w:cs="Times New Roman"/>
          <w:bCs/>
          <w:sz w:val="24"/>
          <w:szCs w:val="24"/>
        </w:rPr>
        <w:t xml:space="preserve">Bakü 2002 </w:t>
      </w:r>
      <w:r w:rsidR="00B7300A" w:rsidRPr="00B7300A">
        <w:rPr>
          <w:rFonts w:ascii="Times New Roman" w:hAnsi="Times New Roman" w:cs="Times New Roman"/>
          <w:bCs/>
          <w:sz w:val="24"/>
          <w:szCs w:val="24"/>
        </w:rPr>
        <w:t>(</w:t>
      </w:r>
      <w:r w:rsidRPr="00B7300A">
        <w:rPr>
          <w:rFonts w:ascii="Times New Roman" w:hAnsi="Times New Roman" w:cs="Times New Roman"/>
          <w:bCs/>
          <w:sz w:val="24"/>
          <w:szCs w:val="24"/>
        </w:rPr>
        <w:t>kitap</w:t>
      </w:r>
      <w:r w:rsidR="00B7300A" w:rsidRPr="00B7300A">
        <w:rPr>
          <w:rFonts w:ascii="Times New Roman" w:hAnsi="Times New Roman" w:cs="Times New Roman"/>
          <w:bCs/>
          <w:sz w:val="24"/>
          <w:szCs w:val="24"/>
        </w:rPr>
        <w:t>)</w:t>
      </w:r>
    </w:p>
    <w:p w:rsidR="00BD1483" w:rsidRPr="00B7300A" w:rsidRDefault="00BD1483" w:rsidP="00BD1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7300A">
        <w:rPr>
          <w:rFonts w:ascii="Times New Roman" w:hAnsi="Times New Roman" w:cs="Times New Roman"/>
          <w:sz w:val="24"/>
          <w:szCs w:val="24"/>
        </w:rPr>
        <w:t xml:space="preserve">Nagiyeva,  Nigar, 1990’dan Günümüze Türkiye ve Azerbaycan Edebiyatlarının Karşılıklı Etkileşimi İstanbul </w:t>
      </w:r>
    </w:p>
    <w:p w:rsidR="00D46328" w:rsidRPr="00B7300A" w:rsidRDefault="00BD1483" w:rsidP="00D46328">
      <w:pPr>
        <w:rPr>
          <w:rFonts w:ascii="Times New Roman" w:hAnsi="Times New Roman" w:cs="Times New Roman"/>
          <w:sz w:val="24"/>
          <w:szCs w:val="24"/>
        </w:rPr>
      </w:pPr>
      <w:r w:rsidRPr="00B7300A">
        <w:rPr>
          <w:rFonts w:ascii="Times New Roman" w:hAnsi="Times New Roman" w:cs="Times New Roman"/>
          <w:sz w:val="24"/>
          <w:szCs w:val="24"/>
        </w:rPr>
        <w:t>2017 Hiperlink (</w:t>
      </w:r>
      <w:r w:rsidRPr="00B7300A">
        <w:rPr>
          <w:rFonts w:ascii="Times New Roman" w:hAnsi="Times New Roman" w:cs="Times New Roman"/>
          <w:b/>
          <w:sz w:val="24"/>
          <w:szCs w:val="24"/>
        </w:rPr>
        <w:t>kitap</w:t>
      </w:r>
      <w:r w:rsidR="00D46328" w:rsidRPr="00B7300A">
        <w:rPr>
          <w:rFonts w:ascii="Times New Roman" w:hAnsi="Times New Roman" w:cs="Times New Roman"/>
          <w:sz w:val="24"/>
          <w:szCs w:val="24"/>
        </w:rPr>
        <w:t>)</w:t>
      </w:r>
    </w:p>
    <w:p w:rsidR="00BD1483" w:rsidRPr="00B7300A" w:rsidRDefault="00BD1483" w:rsidP="00D46328">
      <w:pPr>
        <w:rPr>
          <w:rFonts w:ascii="Times New Roman" w:hAnsi="Times New Roman" w:cs="Times New Roman"/>
          <w:sz w:val="24"/>
          <w:szCs w:val="24"/>
        </w:rPr>
      </w:pPr>
      <w:r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Diğer yayınlar:Aşk Romandan Beyaz Perdeye  </w:t>
      </w:r>
      <w:r w:rsidR="0066009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sayfa</w:t>
      </w:r>
      <w:r w:rsidR="0014041D"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122 -126</w:t>
      </w:r>
      <w:r w:rsidR="00660090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)</w:t>
      </w:r>
      <w:r w:rsidR="0014041D"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 </w:t>
      </w:r>
      <w:r w:rsidR="00B72D8F"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SSN 2148-9459 </w:t>
      </w:r>
      <w:r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F07 </w:t>
      </w:r>
      <w:r w:rsidR="00B72D8F"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(FİYAP sinema, kültür, sanat) Şubat 2015</w:t>
      </w:r>
    </w:p>
    <w:p w:rsidR="00D46328" w:rsidRPr="00B7300A" w:rsidRDefault="00D46328" w:rsidP="00D46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7300A">
        <w:rPr>
          <w:rFonts w:ascii="Times New Roman" w:hAnsi="Times New Roman" w:cs="Times New Roman"/>
          <w:sz w:val="24"/>
          <w:szCs w:val="24"/>
        </w:rPr>
        <w:t xml:space="preserve">Rus Sinema Tarihine Bir Bakış </w:t>
      </w:r>
      <w:r w:rsidR="00660090">
        <w:rPr>
          <w:rFonts w:ascii="Times New Roman" w:hAnsi="Times New Roman" w:cs="Times New Roman"/>
          <w:sz w:val="24"/>
          <w:szCs w:val="24"/>
        </w:rPr>
        <w:t>(</w:t>
      </w:r>
      <w:r w:rsidRPr="00B7300A">
        <w:rPr>
          <w:rFonts w:ascii="Times New Roman" w:hAnsi="Times New Roman" w:cs="Times New Roman"/>
          <w:sz w:val="24"/>
          <w:szCs w:val="24"/>
        </w:rPr>
        <w:t>120- 123</w:t>
      </w:r>
      <w:r w:rsidR="00660090">
        <w:rPr>
          <w:rFonts w:ascii="Times New Roman" w:hAnsi="Times New Roman" w:cs="Times New Roman"/>
          <w:sz w:val="24"/>
          <w:szCs w:val="24"/>
        </w:rPr>
        <w:t>)</w:t>
      </w:r>
      <w:r w:rsidRPr="00B7300A">
        <w:rPr>
          <w:rFonts w:ascii="Times New Roman" w:hAnsi="Times New Roman" w:cs="Times New Roman"/>
          <w:sz w:val="24"/>
          <w:szCs w:val="24"/>
        </w:rPr>
        <w:t xml:space="preserve"> </w:t>
      </w:r>
      <w:r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SSN 2148-9459 F07 (FİYAP sinema, kültür, sanat) Mart 2015</w:t>
      </w:r>
    </w:p>
    <w:p w:rsidR="00B7300A" w:rsidRPr="00B7300A" w:rsidRDefault="00B7300A" w:rsidP="00414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00A" w:rsidRPr="00B7300A" w:rsidRDefault="00B7300A" w:rsidP="0041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7300A">
        <w:rPr>
          <w:rFonts w:ascii="Times New Roman" w:hAnsi="Times New Roman" w:cs="Times New Roman"/>
          <w:sz w:val="24"/>
          <w:szCs w:val="24"/>
        </w:rPr>
        <w:t xml:space="preserve">Kahraman Kadınlar </w:t>
      </w:r>
      <w:r w:rsidR="00660090">
        <w:rPr>
          <w:rFonts w:ascii="Times New Roman" w:hAnsi="Times New Roman" w:cs="Times New Roman"/>
          <w:sz w:val="24"/>
          <w:szCs w:val="24"/>
        </w:rPr>
        <w:t>(</w:t>
      </w:r>
      <w:r w:rsidRPr="00B7300A">
        <w:rPr>
          <w:rFonts w:ascii="Times New Roman" w:hAnsi="Times New Roman" w:cs="Times New Roman"/>
          <w:sz w:val="24"/>
          <w:szCs w:val="24"/>
        </w:rPr>
        <w:t>sayfa 18-21</w:t>
      </w:r>
      <w:r w:rsidR="00660090">
        <w:rPr>
          <w:rFonts w:ascii="Times New Roman" w:hAnsi="Times New Roman" w:cs="Times New Roman"/>
          <w:sz w:val="24"/>
          <w:szCs w:val="24"/>
        </w:rPr>
        <w:t>)</w:t>
      </w:r>
      <w:r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SN 2148-9459 F07 (FİYAP sinema, kültür, sanat) Mart 2015</w:t>
      </w:r>
    </w:p>
    <w:p w:rsidR="0041405D" w:rsidRPr="00B7300A" w:rsidRDefault="00560102" w:rsidP="0041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7300A">
        <w:rPr>
          <w:rFonts w:ascii="Times New Roman" w:hAnsi="Times New Roman" w:cs="Times New Roman"/>
          <w:sz w:val="24"/>
          <w:szCs w:val="24"/>
        </w:rPr>
        <w:t>Tolkien’in Orta Dünyasının Beyaz Perdeye Yansıması</w:t>
      </w:r>
      <w:r w:rsidR="0041405D" w:rsidRPr="00B7300A">
        <w:rPr>
          <w:rFonts w:ascii="Times New Roman" w:hAnsi="Times New Roman" w:cs="Times New Roman"/>
          <w:sz w:val="24"/>
          <w:szCs w:val="24"/>
        </w:rPr>
        <w:t xml:space="preserve"> </w:t>
      </w:r>
      <w:r w:rsidR="00660090">
        <w:rPr>
          <w:rFonts w:ascii="Times New Roman" w:hAnsi="Times New Roman" w:cs="Times New Roman"/>
          <w:sz w:val="24"/>
          <w:szCs w:val="24"/>
        </w:rPr>
        <w:t>(</w:t>
      </w:r>
      <w:r w:rsidR="0041405D" w:rsidRPr="00B7300A">
        <w:rPr>
          <w:rFonts w:ascii="Times New Roman" w:hAnsi="Times New Roman" w:cs="Times New Roman"/>
          <w:sz w:val="24"/>
          <w:szCs w:val="24"/>
        </w:rPr>
        <w:t>76-81</w:t>
      </w:r>
      <w:r w:rsidR="00660090">
        <w:rPr>
          <w:rFonts w:ascii="Times New Roman" w:hAnsi="Times New Roman" w:cs="Times New Roman"/>
          <w:sz w:val="24"/>
          <w:szCs w:val="24"/>
        </w:rPr>
        <w:t>)</w:t>
      </w:r>
      <w:r w:rsidR="0041405D"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SSN 2148-9459 F07 (FİYAP sinema, kültür, sanat) Ocak 2015</w:t>
      </w:r>
    </w:p>
    <w:p w:rsidR="00560102" w:rsidRPr="00B7300A" w:rsidRDefault="00560102" w:rsidP="00BD1483">
      <w:pPr>
        <w:rPr>
          <w:rFonts w:ascii="Times New Roman" w:hAnsi="Times New Roman" w:cs="Times New Roman"/>
          <w:sz w:val="24"/>
          <w:szCs w:val="24"/>
        </w:rPr>
      </w:pPr>
    </w:p>
    <w:p w:rsidR="00BD1483" w:rsidRPr="00B7300A" w:rsidRDefault="00F85380" w:rsidP="00BD1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D1483" w:rsidRPr="00B7300A">
        <w:rPr>
          <w:rFonts w:ascii="Times New Roman" w:hAnsi="Times New Roman" w:cs="Times New Roman"/>
          <w:b/>
          <w:sz w:val="24"/>
          <w:szCs w:val="24"/>
        </w:rPr>
        <w:t>. Hakem ve Bilim kurulu üyelikleri</w:t>
      </w:r>
    </w:p>
    <w:p w:rsidR="00BD1483" w:rsidRPr="00B7300A" w:rsidRDefault="00BD1483" w:rsidP="00BD1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00A">
        <w:rPr>
          <w:rFonts w:ascii="Times New Roman" w:eastAsia="Times New Roman" w:hAnsi="Times New Roman" w:cs="Times New Roman"/>
          <w:sz w:val="24"/>
          <w:szCs w:val="24"/>
        </w:rPr>
        <w:t xml:space="preserve">Uluslararası Beşeri Bilimler ve Eğitim (International Journal </w:t>
      </w:r>
    </w:p>
    <w:p w:rsidR="00BD1483" w:rsidRPr="00B7300A" w:rsidRDefault="00BD1483" w:rsidP="00BD1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00A">
        <w:rPr>
          <w:rFonts w:ascii="Times New Roman" w:eastAsia="Times New Roman" w:hAnsi="Times New Roman" w:cs="Times New Roman"/>
          <w:sz w:val="24"/>
          <w:szCs w:val="24"/>
        </w:rPr>
        <w:t xml:space="preserve">of Humanities and Education) Dergisi 8. Sayısı </w:t>
      </w:r>
    </w:p>
    <w:p w:rsidR="00BD1483" w:rsidRPr="00B7300A" w:rsidRDefault="00BD1483" w:rsidP="00BD1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483" w:rsidRPr="00B7300A" w:rsidRDefault="00BD1483" w:rsidP="00BD1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300A">
        <w:rPr>
          <w:rFonts w:ascii="Times New Roman" w:eastAsia="Times New Roman" w:hAnsi="Times New Roman" w:cs="Times New Roman"/>
          <w:sz w:val="24"/>
          <w:szCs w:val="24"/>
        </w:rPr>
        <w:t>II. Multidisipliner Çalışmaları Kongresi 4-5 Mayıs Adana Türkiye</w:t>
      </w:r>
    </w:p>
    <w:p w:rsidR="00BD1483" w:rsidRPr="00B7300A" w:rsidRDefault="00BD1483" w:rsidP="00BD1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483" w:rsidRPr="00B7300A" w:rsidRDefault="00BD1483" w:rsidP="00BD1483">
      <w:pPr>
        <w:rPr>
          <w:rFonts w:ascii="Times New Roman" w:eastAsia="Times New Roman" w:hAnsi="Times New Roman" w:cs="Times New Roman"/>
          <w:sz w:val="24"/>
          <w:szCs w:val="24"/>
        </w:rPr>
      </w:pPr>
      <w:r w:rsidRPr="00B7300A">
        <w:rPr>
          <w:rFonts w:ascii="Times New Roman" w:eastAsia="Times New Roman" w:hAnsi="Times New Roman" w:cs="Times New Roman"/>
          <w:sz w:val="24"/>
          <w:szCs w:val="24"/>
        </w:rPr>
        <w:t>IV. Multidisipliner Çalışmaları Kongresi 18-19 Ekim Girne / KKTC</w:t>
      </w:r>
    </w:p>
    <w:p w:rsidR="00BD1483" w:rsidRPr="00B7300A" w:rsidRDefault="00BD1483" w:rsidP="00BD1483">
      <w:pPr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00A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B7300A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. </w:t>
      </w:r>
      <w:r w:rsidRPr="00B7300A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uslararası Multidisipliner Çalışmaları Kongresi</w:t>
      </w:r>
      <w:r w:rsidRPr="00B730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7300A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3 Kasım 2018, Antalya, Türkiye </w:t>
      </w:r>
    </w:p>
    <w:p w:rsidR="007C351C" w:rsidRPr="00B7300A" w:rsidRDefault="007C351C" w:rsidP="00883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8832F9" w:rsidRPr="00B7300A" w:rsidRDefault="00F85380" w:rsidP="00883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8</w:t>
      </w:r>
      <w:r w:rsidR="008832F9"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Projeler</w:t>
      </w:r>
    </w:p>
    <w:p w:rsidR="007C351C" w:rsidRPr="00B7300A" w:rsidRDefault="008832F9" w:rsidP="00883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TÜBİTAK destekli doktora projesi: 1990’dan sonra Azerbaycan Türkiye Edebiyatları Arasında </w:t>
      </w:r>
    </w:p>
    <w:p w:rsidR="00F85380" w:rsidRDefault="008832F9" w:rsidP="00883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B7300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Karşılıklı Etkileşim 2007 –2013 </w:t>
      </w:r>
    </w:p>
    <w:p w:rsidR="003E2844" w:rsidRPr="00B7300A" w:rsidRDefault="003E2844" w:rsidP="00883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3E2844" w:rsidRPr="00B7300A" w:rsidRDefault="00F85380" w:rsidP="003E28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3E2844" w:rsidRPr="00B7300A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3E2844" w:rsidRPr="00F85380">
        <w:rPr>
          <w:rFonts w:ascii="Times New Roman" w:hAnsi="Times New Roman" w:cs="Times New Roman"/>
          <w:b/>
          <w:bCs/>
          <w:sz w:val="24"/>
          <w:szCs w:val="24"/>
        </w:rPr>
        <w:t>Çalışma Tecrübesi</w:t>
      </w:r>
      <w:r w:rsidR="003E2844" w:rsidRPr="00B7300A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3E2844" w:rsidRPr="00B7300A" w:rsidRDefault="003E2844" w:rsidP="003E2844">
      <w:pPr>
        <w:rPr>
          <w:rFonts w:ascii="Times New Roman" w:hAnsi="Times New Roman" w:cs="Times New Roman"/>
          <w:bCs/>
          <w:sz w:val="24"/>
          <w:szCs w:val="24"/>
        </w:rPr>
      </w:pPr>
      <w:r w:rsidRPr="00B7300A">
        <w:rPr>
          <w:rFonts w:ascii="Times New Roman" w:hAnsi="Times New Roman" w:cs="Times New Roman"/>
          <w:bCs/>
          <w:sz w:val="24"/>
          <w:szCs w:val="24"/>
        </w:rPr>
        <w:t>Azerbaycan Vatandaş Hemreyliği Gazetesi Ankara</w:t>
      </w:r>
      <w:r w:rsidR="004C7674" w:rsidRPr="00B7300A">
        <w:rPr>
          <w:rFonts w:ascii="Times New Roman" w:hAnsi="Times New Roman" w:cs="Times New Roman"/>
          <w:bCs/>
          <w:sz w:val="24"/>
          <w:szCs w:val="24"/>
        </w:rPr>
        <w:t xml:space="preserve"> Temsilcisi (Muhabir) 2013-2014</w:t>
      </w:r>
    </w:p>
    <w:p w:rsidR="003E2844" w:rsidRPr="00B7300A" w:rsidRDefault="003E2844" w:rsidP="003E2844">
      <w:pPr>
        <w:rPr>
          <w:rFonts w:ascii="Times New Roman" w:hAnsi="Times New Roman" w:cs="Times New Roman"/>
          <w:bCs/>
          <w:sz w:val="24"/>
          <w:szCs w:val="24"/>
        </w:rPr>
      </w:pPr>
      <w:r w:rsidRPr="00B7300A">
        <w:rPr>
          <w:rFonts w:ascii="Times New Roman" w:hAnsi="Times New Roman" w:cs="Times New Roman"/>
          <w:bCs/>
          <w:sz w:val="24"/>
          <w:szCs w:val="24"/>
        </w:rPr>
        <w:t>Azerbaycan İktisadiyat Gazetesi Ankara Temsilcisi (Muhabir) 2014-2015</w:t>
      </w:r>
    </w:p>
    <w:p w:rsidR="003E2844" w:rsidRPr="00B7300A" w:rsidRDefault="003E2844" w:rsidP="003E2844">
      <w:pPr>
        <w:rPr>
          <w:rFonts w:ascii="Times New Roman" w:hAnsi="Times New Roman" w:cs="Times New Roman"/>
          <w:bCs/>
          <w:sz w:val="24"/>
          <w:szCs w:val="24"/>
        </w:rPr>
      </w:pPr>
      <w:r w:rsidRPr="00B7300A">
        <w:rPr>
          <w:rFonts w:ascii="Times New Roman" w:hAnsi="Times New Roman" w:cs="Times New Roman"/>
          <w:bCs/>
          <w:sz w:val="24"/>
          <w:szCs w:val="24"/>
        </w:rPr>
        <w:t>F07 Sinema</w:t>
      </w:r>
      <w:r w:rsidR="00AE753B">
        <w:rPr>
          <w:rFonts w:ascii="Times New Roman" w:hAnsi="Times New Roman" w:cs="Times New Roman"/>
          <w:bCs/>
          <w:sz w:val="24"/>
          <w:szCs w:val="24"/>
        </w:rPr>
        <w:t xml:space="preserve"> Sanat ve Kültür Dergisi (Editör, Film Eleştirmeni, </w:t>
      </w:r>
      <w:r w:rsidRPr="00B7300A">
        <w:rPr>
          <w:rFonts w:ascii="Times New Roman" w:hAnsi="Times New Roman" w:cs="Times New Roman"/>
          <w:bCs/>
          <w:sz w:val="24"/>
          <w:szCs w:val="24"/>
        </w:rPr>
        <w:t>Muhabir) 2014-2015</w:t>
      </w:r>
    </w:p>
    <w:p w:rsidR="00FE76B4" w:rsidRPr="00B7300A" w:rsidRDefault="003E2844" w:rsidP="003E28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300A">
        <w:rPr>
          <w:rFonts w:ascii="Times New Roman" w:hAnsi="Times New Roman" w:cs="Times New Roman"/>
          <w:bCs/>
          <w:sz w:val="24"/>
          <w:szCs w:val="24"/>
        </w:rPr>
        <w:t>T.C. Turizm ve Kültür Bakanlığı Sinema Genel Müdürlüğü Destekli 2 DİL 1 ARMONİ Belgesel Projesi Sanat Yönetmeni 2015</w:t>
      </w:r>
    </w:p>
    <w:p w:rsidR="003E2844" w:rsidRDefault="003E2844" w:rsidP="003E28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300A">
        <w:rPr>
          <w:rFonts w:ascii="Times New Roman" w:hAnsi="Times New Roman" w:cs="Times New Roman"/>
          <w:bCs/>
          <w:sz w:val="24"/>
          <w:szCs w:val="24"/>
        </w:rPr>
        <w:t>Girne Amerikan Üniversitesi Türk</w:t>
      </w:r>
      <w:r w:rsidR="0014041D" w:rsidRPr="00B7300A">
        <w:rPr>
          <w:rFonts w:ascii="Times New Roman" w:hAnsi="Times New Roman" w:cs="Times New Roman"/>
          <w:bCs/>
          <w:sz w:val="24"/>
          <w:szCs w:val="24"/>
        </w:rPr>
        <w:t>çe</w:t>
      </w:r>
      <w:r w:rsidRPr="00B7300A">
        <w:rPr>
          <w:rFonts w:ascii="Times New Roman" w:hAnsi="Times New Roman" w:cs="Times New Roman"/>
          <w:bCs/>
          <w:sz w:val="24"/>
          <w:szCs w:val="24"/>
        </w:rPr>
        <w:t xml:space="preserve"> Öğretmenliği bölümünde öğretim üyesi</w:t>
      </w:r>
      <w:r w:rsidR="00F85380">
        <w:rPr>
          <w:rFonts w:ascii="Times New Roman" w:hAnsi="Times New Roman" w:cs="Times New Roman"/>
          <w:bCs/>
          <w:sz w:val="24"/>
          <w:szCs w:val="24"/>
        </w:rPr>
        <w:t xml:space="preserve"> ( 2016-2019</w:t>
      </w:r>
      <w:r w:rsidR="004C7674" w:rsidRPr="00B7300A">
        <w:rPr>
          <w:rFonts w:ascii="Times New Roman" w:hAnsi="Times New Roman" w:cs="Times New Roman"/>
          <w:bCs/>
          <w:sz w:val="24"/>
          <w:szCs w:val="24"/>
        </w:rPr>
        <w:t>)</w:t>
      </w:r>
    </w:p>
    <w:p w:rsidR="00F85380" w:rsidRDefault="00F85380" w:rsidP="003E28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uslararası Final Üniversitesi Türkçe Öğretmenliği bölümünde öğretim üyesi ( 2019)</w:t>
      </w:r>
    </w:p>
    <w:p w:rsidR="00F85380" w:rsidRDefault="00F85380" w:rsidP="003E28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380" w:rsidRDefault="00F85380" w:rsidP="003E28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85380" w:rsidRPr="00F85380" w:rsidRDefault="00F85380" w:rsidP="00F85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85380">
        <w:rPr>
          <w:rFonts w:ascii="Times New Roman" w:hAnsi="Times New Roman" w:cs="Times New Roman"/>
          <w:b/>
          <w:sz w:val="24"/>
          <w:szCs w:val="24"/>
        </w:rPr>
        <w:t xml:space="preserve">İdari Görevler </w:t>
      </w:r>
    </w:p>
    <w:p w:rsidR="00F85380" w:rsidRP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0">
        <w:rPr>
          <w:rFonts w:ascii="Times New Roman" w:hAnsi="Times New Roman" w:cs="Times New Roman"/>
          <w:sz w:val="24"/>
          <w:szCs w:val="24"/>
        </w:rPr>
        <w:t>Bölüm başkanlığı: Girne Amerikan Üniversitesi, Türkçe Öğretmenliği Bölümü (2018-19)</w:t>
      </w:r>
    </w:p>
    <w:p w:rsidR="00CA5642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380">
        <w:rPr>
          <w:rFonts w:ascii="Times New Roman" w:hAnsi="Times New Roman" w:cs="Times New Roman"/>
          <w:sz w:val="24"/>
          <w:szCs w:val="24"/>
        </w:rPr>
        <w:t>Fakülte Tanıtım Sorumlusu: Girne Amerikan Üniversitesi, Eğitim Fakültesi (2017-18)</w:t>
      </w: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380" w:rsidRPr="00B7300A" w:rsidRDefault="00F85380" w:rsidP="00F85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31" w:rsidRDefault="00BD1483" w:rsidP="00B7300A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B7300A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003BD3" w:rsidRPr="00B7300A">
        <w:rPr>
          <w:rFonts w:ascii="Times New Roman" w:hAnsi="Times New Roman" w:cs="Times New Roman"/>
          <w:sz w:val="24"/>
          <w:szCs w:val="24"/>
        </w:rPr>
        <w:t xml:space="preserve">. </w:t>
      </w:r>
      <w:r w:rsidR="00C164E9" w:rsidRPr="00B7300A">
        <w:rPr>
          <w:rFonts w:ascii="Times New Roman" w:hAnsi="Times New Roman" w:cs="Times New Roman"/>
          <w:sz w:val="24"/>
          <w:szCs w:val="24"/>
        </w:rPr>
        <w:tab/>
      </w:r>
      <w:r w:rsidR="00003BD3" w:rsidRPr="00F85380">
        <w:rPr>
          <w:rFonts w:ascii="Times New Roman" w:hAnsi="Times New Roman" w:cs="Times New Roman"/>
          <w:b/>
          <w:sz w:val="24"/>
          <w:szCs w:val="24"/>
        </w:rPr>
        <w:t xml:space="preserve">Son </w:t>
      </w:r>
      <w:r w:rsidR="00D72A78" w:rsidRPr="00F85380">
        <w:rPr>
          <w:rFonts w:ascii="Times New Roman" w:hAnsi="Times New Roman" w:cs="Times New Roman"/>
          <w:b/>
          <w:sz w:val="24"/>
          <w:szCs w:val="24"/>
        </w:rPr>
        <w:t>üç</w:t>
      </w:r>
      <w:r w:rsidR="00003BD3" w:rsidRPr="00F85380">
        <w:rPr>
          <w:rFonts w:ascii="Times New Roman" w:hAnsi="Times New Roman" w:cs="Times New Roman"/>
          <w:b/>
          <w:sz w:val="24"/>
          <w:szCs w:val="24"/>
        </w:rPr>
        <w:t xml:space="preserve"> yılda verdiğiniz lisans ve lisansüstü düzeydeki dersler</w:t>
      </w:r>
      <w:r w:rsidR="00003BD3" w:rsidRPr="00B73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4" w:rsidRDefault="006017D4" w:rsidP="00B7300A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93" w:type="dxa"/>
        <w:tblLook w:val="04A0" w:firstRow="1" w:lastRow="0" w:firstColumn="1" w:lastColumn="0" w:noHBand="0" w:noVBand="1"/>
      </w:tblPr>
      <w:tblGrid>
        <w:gridCol w:w="1660"/>
        <w:gridCol w:w="1568"/>
        <w:gridCol w:w="3580"/>
        <w:gridCol w:w="910"/>
        <w:gridCol w:w="1270"/>
        <w:gridCol w:w="1320"/>
      </w:tblGrid>
      <w:tr w:rsidR="006017D4" w:rsidRPr="00B7300A" w:rsidTr="00FA79B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17D4" w:rsidRPr="00B7300A" w:rsidTr="00FA79BF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17D4" w:rsidRPr="00B7300A" w:rsidTr="00FA79B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kademik yı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s kodu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s adı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eorik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ygulam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Öğrenci sayısı</w:t>
            </w:r>
          </w:p>
        </w:tc>
      </w:tr>
      <w:tr w:rsidR="006017D4" w:rsidRPr="00B7300A" w:rsidTr="00FA79BF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-</w:t>
            </w:r>
            <w:r w:rsidR="00FA79B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 GÜZ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URO3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17D4">
              <w:rPr>
                <w:rFonts w:ascii="Times New Roman" w:eastAsia="Times New Roman" w:hAnsi="Times New Roman" w:cs="Times New Roman"/>
                <w:color w:val="000000"/>
              </w:rPr>
              <w:t>Anlama Teknikleri I : Okuma Eğitim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6017D4" w:rsidRPr="00B7300A" w:rsidTr="00FA79B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URO3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lama teknikleri I: Dinleme Eğitim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6017D4" w:rsidRPr="00B7300A" w:rsidTr="00FA79B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UEG20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ürk Halk Edebiyat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017D4" w:rsidRPr="00B7300A" w:rsidTr="00FA79B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UEG2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ni Türk Edebiyatı 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6017D4" w:rsidRPr="00B7300A" w:rsidTr="00FA79B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UEG1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17D4">
              <w:rPr>
                <w:rFonts w:ascii="Times New Roman" w:eastAsia="Times New Roman" w:hAnsi="Times New Roman" w:cs="Times New Roman"/>
                <w:color w:val="000000"/>
              </w:rPr>
              <w:t>Edebiyat Bilgi ve Kuramları 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6017D4" w:rsidRPr="00B7300A" w:rsidTr="00FA79BF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URO30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ünya Edebiyat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6017D4" w:rsidRPr="00B7300A" w:rsidTr="00FA79BF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D4" w:rsidRPr="00B7300A" w:rsidRDefault="006017D4" w:rsidP="00FA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017D4" w:rsidRPr="00B7300A" w:rsidRDefault="006017D4" w:rsidP="006017D4">
      <w:pPr>
        <w:spacing w:after="0" w:line="240" w:lineRule="auto"/>
        <w:ind w:left="705" w:hanging="705"/>
        <w:rPr>
          <w:rFonts w:ascii="Times New Roman" w:hAnsi="Times New Roman" w:cs="Times New Roman"/>
        </w:rPr>
      </w:pPr>
    </w:p>
    <w:p w:rsidR="006017D4" w:rsidRPr="00B7300A" w:rsidRDefault="006017D4" w:rsidP="006017D4">
      <w:pPr>
        <w:spacing w:after="0" w:line="240" w:lineRule="auto"/>
        <w:ind w:left="705" w:hanging="705"/>
        <w:rPr>
          <w:rFonts w:ascii="Times New Roman" w:hAnsi="Times New Roman" w:cs="Times New Roman"/>
        </w:rPr>
      </w:pPr>
    </w:p>
    <w:p w:rsidR="006017D4" w:rsidRDefault="006017D4" w:rsidP="00B7300A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6017D4" w:rsidRDefault="006017D4" w:rsidP="00B7300A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6017D4" w:rsidRPr="00B7300A" w:rsidRDefault="006017D4" w:rsidP="00B7300A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tbl>
      <w:tblPr>
        <w:tblW w:w="10496" w:type="dxa"/>
        <w:tblInd w:w="-95" w:type="dxa"/>
        <w:tblLook w:val="04A0" w:firstRow="1" w:lastRow="0" w:firstColumn="1" w:lastColumn="0" w:noHBand="0" w:noVBand="1"/>
      </w:tblPr>
      <w:tblGrid>
        <w:gridCol w:w="1848"/>
        <w:gridCol w:w="1568"/>
        <w:gridCol w:w="3580"/>
        <w:gridCol w:w="910"/>
        <w:gridCol w:w="1270"/>
        <w:gridCol w:w="1320"/>
      </w:tblGrid>
      <w:tr w:rsidR="00640F31" w:rsidRPr="00B7300A" w:rsidTr="00B7300A">
        <w:trPr>
          <w:trHeight w:val="3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kademik yı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Kodu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Adı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31" w:rsidRPr="00B7300A" w:rsidRDefault="00640F31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eorik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F31" w:rsidRPr="00B7300A" w:rsidRDefault="00640F31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Uygulam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Öğrenci Sayısı</w:t>
            </w:r>
          </w:p>
        </w:tc>
      </w:tr>
      <w:tr w:rsidR="00640F31" w:rsidRPr="00B7300A" w:rsidTr="00B7300A">
        <w:trPr>
          <w:trHeight w:val="300"/>
        </w:trPr>
        <w:tc>
          <w:tcPr>
            <w:tcW w:w="1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kademik yıl</w:t>
            </w:r>
          </w:p>
          <w:p w:rsidR="00640F31" w:rsidRPr="00B7300A" w:rsidRDefault="00F57B98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-2019</w:t>
            </w:r>
            <w:r w:rsidR="00640F31"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Yaz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Kodu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Adı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eorik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Uygulama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Öğrenci Sayısı</w:t>
            </w:r>
          </w:p>
        </w:tc>
      </w:tr>
      <w:tr w:rsidR="00640F31" w:rsidRPr="00B7300A" w:rsidTr="00B7300A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40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Metin Tahlilleri 2 : Şiir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640F31" w:rsidRPr="00B7300A" w:rsidTr="00B7300A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 208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Yeni Türk Edebiyatı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1</w:t>
            </w:r>
          </w:p>
        </w:tc>
      </w:tr>
      <w:tr w:rsidR="00640F31" w:rsidRPr="00B7300A" w:rsidTr="00B7300A">
        <w:trPr>
          <w:trHeight w:val="315"/>
        </w:trPr>
        <w:tc>
          <w:tcPr>
            <w:tcW w:w="1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30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nlatma Tek. I: Konuşma Eğt. 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640F31" w:rsidRPr="00B7300A" w:rsidTr="00B7300A">
        <w:trPr>
          <w:gridAfter w:val="5"/>
          <w:wAfter w:w="8648" w:type="dxa"/>
          <w:trHeight w:val="30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0F31" w:rsidRPr="00B7300A" w:rsidTr="00B7300A">
        <w:trPr>
          <w:trHeight w:val="30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F31" w:rsidRPr="00B7300A" w:rsidRDefault="00640F31" w:rsidP="00640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0F31" w:rsidRPr="00B7300A" w:rsidRDefault="00640F31" w:rsidP="0064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04468" w:rsidRPr="00B7300A" w:rsidRDefault="00003BD3" w:rsidP="00D72A78">
      <w:pPr>
        <w:spacing w:after="0" w:line="240" w:lineRule="auto"/>
        <w:rPr>
          <w:rFonts w:ascii="Times New Roman" w:hAnsi="Times New Roman" w:cs="Times New Roman"/>
        </w:rPr>
      </w:pPr>
      <w:r w:rsidRPr="00B7300A">
        <w:rPr>
          <w:rFonts w:ascii="Times New Roman" w:hAnsi="Times New Roman" w:cs="Times New Roman"/>
        </w:rPr>
        <w:t xml:space="preserve"> </w:t>
      </w:r>
    </w:p>
    <w:tbl>
      <w:tblPr>
        <w:tblW w:w="10313" w:type="dxa"/>
        <w:tblInd w:w="88" w:type="dxa"/>
        <w:tblLook w:val="04A0" w:firstRow="1" w:lastRow="0" w:firstColumn="1" w:lastColumn="0" w:noHBand="0" w:noVBand="1"/>
      </w:tblPr>
      <w:tblGrid>
        <w:gridCol w:w="1545"/>
        <w:gridCol w:w="115"/>
        <w:gridCol w:w="1402"/>
        <w:gridCol w:w="167"/>
        <w:gridCol w:w="3415"/>
        <w:gridCol w:w="167"/>
        <w:gridCol w:w="743"/>
        <w:gridCol w:w="167"/>
        <w:gridCol w:w="1104"/>
        <w:gridCol w:w="167"/>
        <w:gridCol w:w="1154"/>
        <w:gridCol w:w="167"/>
      </w:tblGrid>
      <w:tr w:rsidR="00204468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20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204468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204468" w:rsidRDefault="00204468" w:rsidP="002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468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kademik yıl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Kodu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Adı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eorik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Uygulama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Öğrenci Sayısı</w:t>
            </w:r>
          </w:p>
        </w:tc>
      </w:tr>
      <w:tr w:rsidR="00204468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20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-2019</w:t>
            </w: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Bahar 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204468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4468">
              <w:rPr>
                <w:rFonts w:ascii="Times New Roman" w:eastAsia="Times New Roman" w:hAnsi="Times New Roman" w:cs="Times New Roman"/>
                <w:color w:val="000000"/>
              </w:rPr>
              <w:t>TUR 208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Yeni Türk Edebiyatı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204468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204468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4468">
              <w:rPr>
                <w:rFonts w:ascii="Times New Roman" w:eastAsia="Times New Roman" w:hAnsi="Times New Roman" w:cs="Times New Roman"/>
                <w:color w:val="000000"/>
              </w:rPr>
              <w:t>TUR402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Metin İncelemeleri II Şiir Tahlilleri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204468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204468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4468">
              <w:rPr>
                <w:rFonts w:ascii="Times New Roman" w:eastAsia="Times New Roman" w:hAnsi="Times New Roman" w:cs="Times New Roman"/>
                <w:color w:val="000000"/>
              </w:rPr>
              <w:t>GKD 402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Dil ve Kültür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204468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204468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4468">
              <w:rPr>
                <w:rFonts w:ascii="Times New Roman" w:eastAsia="Times New Roman" w:hAnsi="Times New Roman" w:cs="Times New Roman"/>
                <w:color w:val="000000"/>
              </w:rPr>
              <w:t xml:space="preserve">SNA404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Seçmeli I: Metin İnceleme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204468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204468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4468">
              <w:rPr>
                <w:rFonts w:ascii="Times New Roman" w:eastAsia="Times New Roman" w:hAnsi="Times New Roman" w:cs="Times New Roman"/>
                <w:color w:val="000000"/>
              </w:rPr>
              <w:t xml:space="preserve">TUR106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Edebiyat Bilgi ve Kuramları II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204468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204468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4468">
              <w:rPr>
                <w:rFonts w:ascii="Times New Roman" w:eastAsia="Times New Roman" w:hAnsi="Times New Roman" w:cs="Times New Roman"/>
                <w:color w:val="000000"/>
              </w:rPr>
              <w:t xml:space="preserve">TUR110 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Sözlü Anlatım II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04468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204468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4468">
              <w:rPr>
                <w:rFonts w:ascii="Times New Roman" w:eastAsia="Times New Roman" w:hAnsi="Times New Roman" w:cs="Times New Roman"/>
                <w:color w:val="000000"/>
              </w:rPr>
              <w:t xml:space="preserve">GKD204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Etkili İletişim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204468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204468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4468">
              <w:rPr>
                <w:rFonts w:ascii="Times New Roman" w:eastAsia="Times New Roman" w:hAnsi="Times New Roman" w:cs="Times New Roman"/>
                <w:color w:val="000000"/>
              </w:rPr>
              <w:t xml:space="preserve">TUR302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Anlatma Tek. I: Konuşma Eğt.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204468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20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204468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204468" w:rsidRDefault="00204468" w:rsidP="0020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4A7E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kademik yıl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Kodu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Adı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eorik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Uygulama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Öğrenci Sayısı</w:t>
            </w:r>
          </w:p>
        </w:tc>
      </w:tr>
      <w:tr w:rsidR="00B00164" w:rsidRPr="00B7300A" w:rsidTr="00204468">
        <w:trPr>
          <w:gridAfter w:val="11"/>
          <w:wAfter w:w="8768" w:type="dxa"/>
          <w:trHeight w:val="293"/>
        </w:trPr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164" w:rsidRPr="00B7300A" w:rsidRDefault="00F57B98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-2019</w:t>
            </w:r>
            <w:r w:rsidR="00B00164"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Güz </w:t>
            </w:r>
          </w:p>
        </w:tc>
      </w:tr>
      <w:tr w:rsidR="00724A7E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UR 307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Dünya Edebiyatı</w:t>
            </w:r>
          </w:p>
        </w:tc>
        <w:tc>
          <w:tcPr>
            <w:tcW w:w="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724A7E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KD404 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Diksiyon 1</w:t>
            </w:r>
          </w:p>
        </w:tc>
        <w:tc>
          <w:tcPr>
            <w:tcW w:w="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24A7E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NA407 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Cumhuriyet Dönemi Türk Edebiyatı 1</w:t>
            </w:r>
          </w:p>
        </w:tc>
        <w:tc>
          <w:tcPr>
            <w:tcW w:w="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724A7E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UR109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Sözlü Anlatım I</w:t>
            </w:r>
          </w:p>
        </w:tc>
        <w:tc>
          <w:tcPr>
            <w:tcW w:w="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724A7E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UR401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TİYATRO VE DRAMA UYGULAMALRI</w:t>
            </w:r>
          </w:p>
        </w:tc>
        <w:tc>
          <w:tcPr>
            <w:tcW w:w="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724A7E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301 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nlama Teknikleri I : Okuma Eğitimi</w:t>
            </w:r>
          </w:p>
        </w:tc>
        <w:tc>
          <w:tcPr>
            <w:tcW w:w="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B0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00164" w:rsidRPr="00B7300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724A7E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UR209.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Metin İnceleme I: Hikaye ve Roman</w:t>
            </w:r>
          </w:p>
        </w:tc>
        <w:tc>
          <w:tcPr>
            <w:tcW w:w="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724A7E" w:rsidRPr="00B7300A" w:rsidTr="00204468">
        <w:trPr>
          <w:gridAfter w:val="1"/>
          <w:wAfter w:w="167" w:type="dxa"/>
          <w:trHeight w:val="300"/>
        </w:trPr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UR207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B0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00164" w:rsidRPr="00B7300A">
              <w:rPr>
                <w:rFonts w:ascii="Times New Roman" w:eastAsia="Times New Roman" w:hAnsi="Times New Roman" w:cs="Times New Roman"/>
                <w:color w:val="000000"/>
              </w:rPr>
              <w:t>Yeni Türk Edebiyatı</w:t>
            </w:r>
          </w:p>
        </w:tc>
        <w:tc>
          <w:tcPr>
            <w:tcW w:w="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724A7E" w:rsidRPr="00B7300A" w:rsidTr="00204468">
        <w:trPr>
          <w:gridAfter w:val="1"/>
          <w:wAfter w:w="167" w:type="dxa"/>
          <w:trHeight w:val="315"/>
        </w:trPr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105 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Edebiyat Bilgi ve Kuramları I</w:t>
            </w:r>
          </w:p>
        </w:tc>
        <w:tc>
          <w:tcPr>
            <w:tcW w:w="9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724A7E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A7E" w:rsidRPr="00B7300A" w:rsidRDefault="00B00164" w:rsidP="0023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204468" w:rsidRPr="00B7300A" w:rsidTr="00204468">
        <w:trPr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Haftalık Saati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468" w:rsidRPr="00B7300A" w:rsidTr="00204468">
        <w:trPr>
          <w:trHeight w:val="300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kademik yıl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Kodu 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Adı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eorik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Uygulama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Öğrenci Sayısı</w:t>
            </w:r>
          </w:p>
        </w:tc>
      </w:tr>
      <w:tr w:rsidR="00204468" w:rsidRPr="00B7300A" w:rsidTr="00204468">
        <w:trPr>
          <w:trHeight w:val="300"/>
        </w:trPr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-2018</w:t>
            </w: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Yaz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301 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nlama Teknikleri I : Okuma Eğitimi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04468" w:rsidRPr="00B7300A" w:rsidTr="00204468">
        <w:trPr>
          <w:trHeight w:val="300"/>
        </w:trPr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UR209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tin İnceleme I: Hikaye ve Roman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04468" w:rsidRPr="00B7300A" w:rsidTr="00204468">
        <w:trPr>
          <w:trHeight w:val="300"/>
        </w:trPr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302 </w:t>
            </w:r>
          </w:p>
        </w:tc>
        <w:tc>
          <w:tcPr>
            <w:tcW w:w="3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nlatma Tek. I: Konuşma Eğt. 1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04468" w:rsidRPr="00B7300A" w:rsidTr="00204468">
        <w:trPr>
          <w:trHeight w:val="300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23945" w:rsidRPr="00B7300A" w:rsidRDefault="00E23945" w:rsidP="00B7300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08" w:type="dxa"/>
        <w:tblInd w:w="98" w:type="dxa"/>
        <w:tblLook w:val="04A0" w:firstRow="1" w:lastRow="0" w:firstColumn="1" w:lastColumn="0" w:noHBand="0" w:noVBand="1"/>
      </w:tblPr>
      <w:tblGrid>
        <w:gridCol w:w="1660"/>
        <w:gridCol w:w="1568"/>
        <w:gridCol w:w="3580"/>
        <w:gridCol w:w="910"/>
        <w:gridCol w:w="1270"/>
        <w:gridCol w:w="1320"/>
      </w:tblGrid>
      <w:tr w:rsidR="00E23945" w:rsidRPr="00B7300A" w:rsidTr="006017D4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Haftalık Saa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3945" w:rsidRPr="00B7300A" w:rsidTr="006017D4">
        <w:trPr>
          <w:trHeight w:val="49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kademik yı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Kodu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Adı 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eorik</w:t>
            </w:r>
          </w:p>
        </w:tc>
        <w:tc>
          <w:tcPr>
            <w:tcW w:w="127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Uygulam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Öğrenci Sayısı</w:t>
            </w:r>
          </w:p>
        </w:tc>
      </w:tr>
      <w:tr w:rsidR="00E23945" w:rsidRPr="00B7300A" w:rsidTr="006017D4">
        <w:trPr>
          <w:trHeight w:val="315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2017-2018 Bahar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DE21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Yeni Türk Edebiyatı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UDE2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Metin İncelemeleri II 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SNA30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Türkçe Öğretimi 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NA404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Seçmeli I: Metin İnceleme 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106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Edebiyat Bilgi ve Kuramları II 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110 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Sözlü Anlatım II 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KD204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Etkili İletişim 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E23945" w:rsidRPr="00B7300A" w:rsidTr="006017D4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30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Anlatma Tek. I: Konuşma Eğt. 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Haftalık Saa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kademik yı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Kodu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Adı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eorik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Uygulam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Öğrenci Sayısı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2017-2018 Güz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TUDE2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 Yeni Türk Edebiyatı I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DE215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Metin İncelemeleri I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KD404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Diksiyon 1</w:t>
            </w:r>
            <w:r w:rsidR="00D72A78"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(proje)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NA407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Cumhuriyet Dönemi Türk Edebiyatı 1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UR1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Sözlü Anlatım I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NG40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Etkili İletişim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30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nlama Teknikleri I : Okuma Eğitimi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D72A78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UR209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Metin İnceleme I: Hikaye ve Roman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D72A78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</w:tr>
      <w:tr w:rsidR="00E23945" w:rsidRPr="00B7300A" w:rsidTr="006017D4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105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Edebiyat Bilgi ve Kuramları I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Haftalık Saa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468" w:rsidRPr="00B7300A" w:rsidTr="006017D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Haftalık Saa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04468" w:rsidRPr="00B7300A" w:rsidTr="006017D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kademik yı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Kodu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Adı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eorik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Uygulam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Öğrenci Sayısı</w:t>
            </w:r>
          </w:p>
        </w:tc>
      </w:tr>
      <w:tr w:rsidR="00204468" w:rsidRPr="00B7300A" w:rsidTr="006017D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6-2017</w:t>
            </w: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Yaz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301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nlama Teknikleri I : Okuma Eğitimi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04468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KD204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Etkili İletişim 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04468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30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nlatma Tek. I: Konuşma Eğt. 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204468" w:rsidRPr="00B7300A" w:rsidTr="006017D4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SNG4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Etkili İletişim 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04468" w:rsidRPr="00B7300A" w:rsidTr="006017D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68" w:rsidRPr="00B7300A" w:rsidRDefault="00204468" w:rsidP="00F8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kademik yıl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Kodu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Ders Adı 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eorik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Uygulam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Öğrenci Sayısı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2016-2017 Ba</w:t>
            </w:r>
            <w:r w:rsidR="00640F31" w:rsidRPr="00B7300A">
              <w:rPr>
                <w:rFonts w:ascii="Times New Roman" w:eastAsia="Times New Roman" w:hAnsi="Times New Roman" w:cs="Times New Roman"/>
                <w:color w:val="000000"/>
              </w:rPr>
              <w:t>ha</w:t>
            </w: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302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Anlatma Tek. I: Konuşma Eğt. 1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D72A78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ÜRK102.</w:t>
            </w:r>
            <w:r w:rsidR="00E23945"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Türkçe II: Sözlü Anlatım 1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D72A78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FL102.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Turkish as a Foreign Language II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KD204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Etkili İletişim 1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110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Sözlü Anlatım II 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TUR106 .2 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Edebiyat Bilgi ve Kuramları II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E23945" w:rsidRPr="00B7300A" w:rsidTr="006017D4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TUR110.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 xml:space="preserve"> Sözlü Anlatım II </w:t>
            </w: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7300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E23945" w:rsidRPr="00B7300A" w:rsidTr="006017D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945" w:rsidRPr="00B7300A" w:rsidRDefault="00E23945" w:rsidP="00E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23945" w:rsidRPr="00B7300A" w:rsidRDefault="00E23945" w:rsidP="001D62E7">
      <w:pPr>
        <w:spacing w:after="0" w:line="240" w:lineRule="auto"/>
        <w:ind w:left="705" w:hanging="705"/>
        <w:rPr>
          <w:rFonts w:ascii="Times New Roman" w:hAnsi="Times New Roman" w:cs="Times New Roman"/>
        </w:rPr>
      </w:pPr>
    </w:p>
    <w:sectPr w:rsidR="00E23945" w:rsidRPr="00B7300A" w:rsidSect="00E23945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D9" w:rsidRDefault="00900AD9" w:rsidP="00204468">
      <w:pPr>
        <w:spacing w:after="0" w:line="240" w:lineRule="auto"/>
      </w:pPr>
      <w:r>
        <w:separator/>
      </w:r>
    </w:p>
  </w:endnote>
  <w:endnote w:type="continuationSeparator" w:id="0">
    <w:p w:rsidR="00900AD9" w:rsidRDefault="00900AD9" w:rsidP="0020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D9" w:rsidRDefault="00900AD9" w:rsidP="00204468">
      <w:pPr>
        <w:spacing w:after="0" w:line="240" w:lineRule="auto"/>
      </w:pPr>
      <w:r>
        <w:separator/>
      </w:r>
    </w:p>
  </w:footnote>
  <w:footnote w:type="continuationSeparator" w:id="0">
    <w:p w:rsidR="00900AD9" w:rsidRDefault="00900AD9" w:rsidP="00204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0100FB"/>
    <w:rsid w:val="00071A0C"/>
    <w:rsid w:val="000C509B"/>
    <w:rsid w:val="000F5FCE"/>
    <w:rsid w:val="0014041D"/>
    <w:rsid w:val="001B2389"/>
    <w:rsid w:val="001D62E7"/>
    <w:rsid w:val="00204468"/>
    <w:rsid w:val="0022289C"/>
    <w:rsid w:val="0023435D"/>
    <w:rsid w:val="002E033E"/>
    <w:rsid w:val="002E36D4"/>
    <w:rsid w:val="00366D62"/>
    <w:rsid w:val="003E2844"/>
    <w:rsid w:val="003E7BAD"/>
    <w:rsid w:val="0041405D"/>
    <w:rsid w:val="004C7674"/>
    <w:rsid w:val="004E6187"/>
    <w:rsid w:val="00551357"/>
    <w:rsid w:val="00560102"/>
    <w:rsid w:val="00577B67"/>
    <w:rsid w:val="005D5347"/>
    <w:rsid w:val="006017D4"/>
    <w:rsid w:val="00640F31"/>
    <w:rsid w:val="00660090"/>
    <w:rsid w:val="00724A7E"/>
    <w:rsid w:val="00777E7C"/>
    <w:rsid w:val="007C351C"/>
    <w:rsid w:val="007C4BA5"/>
    <w:rsid w:val="00806E3C"/>
    <w:rsid w:val="00811601"/>
    <w:rsid w:val="00843CB4"/>
    <w:rsid w:val="008832F9"/>
    <w:rsid w:val="00884D1A"/>
    <w:rsid w:val="00900AD9"/>
    <w:rsid w:val="00973696"/>
    <w:rsid w:val="0099562A"/>
    <w:rsid w:val="00A418A3"/>
    <w:rsid w:val="00A5038A"/>
    <w:rsid w:val="00AD0AE7"/>
    <w:rsid w:val="00AE753B"/>
    <w:rsid w:val="00B00164"/>
    <w:rsid w:val="00B72D8F"/>
    <w:rsid w:val="00B7300A"/>
    <w:rsid w:val="00B85E1A"/>
    <w:rsid w:val="00B91F53"/>
    <w:rsid w:val="00BD1483"/>
    <w:rsid w:val="00C164E9"/>
    <w:rsid w:val="00C279DC"/>
    <w:rsid w:val="00C55F1D"/>
    <w:rsid w:val="00CA5642"/>
    <w:rsid w:val="00CB6744"/>
    <w:rsid w:val="00D46328"/>
    <w:rsid w:val="00D72A78"/>
    <w:rsid w:val="00E06DC7"/>
    <w:rsid w:val="00E23945"/>
    <w:rsid w:val="00F0079A"/>
    <w:rsid w:val="00F57B98"/>
    <w:rsid w:val="00F85380"/>
    <w:rsid w:val="00FA79BF"/>
    <w:rsid w:val="00FB6F58"/>
    <w:rsid w:val="00FE76B4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D7680-9CEE-4B10-8E1B-9282720E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BD148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0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4468"/>
  </w:style>
  <w:style w:type="paragraph" w:styleId="Altbilgi">
    <w:name w:val="footer"/>
    <w:basedOn w:val="Normal"/>
    <w:link w:val="AltbilgiChar"/>
    <w:uiPriority w:val="99"/>
    <w:unhideWhenUsed/>
    <w:rsid w:val="0020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1261-43CC-4F89-B25F-08DCF66B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Nigar NAGIYEVA YORULMAZ</cp:lastModifiedBy>
  <cp:revision>3</cp:revision>
  <dcterms:created xsi:type="dcterms:W3CDTF">2020-02-05T10:52:00Z</dcterms:created>
  <dcterms:modified xsi:type="dcterms:W3CDTF">2020-02-05T11:14:00Z</dcterms:modified>
</cp:coreProperties>
</file>